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成功成才的70高招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成功成才的70高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924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培养孩子成功成才的70高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